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8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6895"/>
        <w:gridCol w:w="1570"/>
      </w:tblGrid>
      <w:tr w:rsidR="00164064" w:rsidRPr="00381A26" w:rsidTr="00504CC2">
        <w:trPr>
          <w:trHeight w:val="2232"/>
        </w:trPr>
        <w:tc>
          <w:tcPr>
            <w:tcW w:w="1763" w:type="dxa"/>
          </w:tcPr>
          <w:p w:rsidR="00164064" w:rsidRPr="00381A26" w:rsidRDefault="00164064" w:rsidP="00164064">
            <w:pPr>
              <w:ind w:left="-18" w:right="125"/>
              <w:rPr>
                <w:b/>
                <w:sz w:val="22"/>
                <w:szCs w:val="22"/>
              </w:rPr>
            </w:pPr>
            <w:r w:rsidRPr="00381A26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6895" w:type="dxa"/>
          </w:tcPr>
          <w:p w:rsidR="00164064" w:rsidRPr="00381A26" w:rsidRDefault="00164064" w:rsidP="00164064">
            <w:pPr>
              <w:ind w:left="-71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81A26">
              <w:rPr>
                <w:b/>
                <w:sz w:val="22"/>
                <w:szCs w:val="22"/>
              </w:rPr>
              <w:t>Massachusetts Institute of Technology (MIT)</w:t>
            </w:r>
          </w:p>
          <w:p w:rsidR="00164064" w:rsidRPr="00536AF4" w:rsidRDefault="00164064" w:rsidP="0016406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36AF4">
              <w:rPr>
                <w:sz w:val="22"/>
                <w:szCs w:val="22"/>
              </w:rPr>
              <w:t xml:space="preserve">Candidate for Bachelor of Science in </w:t>
            </w:r>
            <w:r>
              <w:rPr>
                <w:sz w:val="22"/>
                <w:szCs w:val="22"/>
              </w:rPr>
              <w:t>Chemical</w:t>
            </w:r>
            <w:r w:rsidRPr="00536AF4">
              <w:rPr>
                <w:sz w:val="22"/>
                <w:szCs w:val="22"/>
              </w:rPr>
              <w:t xml:space="preserve"> Engineering</w:t>
            </w:r>
            <w:r>
              <w:rPr>
                <w:sz w:val="22"/>
                <w:szCs w:val="22"/>
              </w:rPr>
              <w:t xml:space="preserve"> with a focus in Biological Engineering</w:t>
            </w:r>
          </w:p>
          <w:p w:rsidR="00164064" w:rsidRPr="00536AF4" w:rsidRDefault="00164064" w:rsidP="0016406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36AF4">
              <w:rPr>
                <w:sz w:val="22"/>
                <w:szCs w:val="22"/>
              </w:rPr>
              <w:t xml:space="preserve">Relevant Classes: Introduction to </w:t>
            </w:r>
            <w:r>
              <w:rPr>
                <w:sz w:val="22"/>
                <w:szCs w:val="22"/>
              </w:rPr>
              <w:t xml:space="preserve">Chemical </w:t>
            </w:r>
            <w:r w:rsidRPr="00536AF4">
              <w:rPr>
                <w:sz w:val="22"/>
                <w:szCs w:val="22"/>
              </w:rPr>
              <w:t>Engineering, Differential Equations</w:t>
            </w:r>
            <w:r>
              <w:rPr>
                <w:sz w:val="22"/>
                <w:szCs w:val="22"/>
              </w:rPr>
              <w:t>, Genetics, Organic Chemistry, Thermodynamics and Kinetics</w:t>
            </w:r>
          </w:p>
          <w:p w:rsidR="00164064" w:rsidRDefault="00164064" w:rsidP="0016406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Society of Women Engineers member</w:t>
            </w:r>
          </w:p>
          <w:p w:rsidR="00164064" w:rsidRPr="00536AF4" w:rsidRDefault="00164064" w:rsidP="0016406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A: 5.0</w:t>
            </w:r>
            <w:r w:rsidRPr="00536AF4">
              <w:rPr>
                <w:sz w:val="22"/>
                <w:szCs w:val="22"/>
              </w:rPr>
              <w:t>/5.0</w:t>
            </w:r>
          </w:p>
          <w:p w:rsidR="00164064" w:rsidRPr="000E36F8" w:rsidRDefault="00164064" w:rsidP="00504CC2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164064" w:rsidRPr="00381A26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ridge</w:t>
            </w:r>
            <w:r w:rsidRPr="00381A26">
              <w:rPr>
                <w:sz w:val="22"/>
                <w:szCs w:val="22"/>
              </w:rPr>
              <w:t>, MA</w:t>
            </w:r>
          </w:p>
          <w:p w:rsidR="00164064" w:rsidRPr="00381A26" w:rsidRDefault="00164064" w:rsidP="00504CC2">
            <w:pPr>
              <w:rPr>
                <w:sz w:val="22"/>
                <w:szCs w:val="22"/>
              </w:rPr>
            </w:pPr>
            <w:r w:rsidRPr="00381A26">
              <w:rPr>
                <w:sz w:val="22"/>
                <w:szCs w:val="22"/>
              </w:rPr>
              <w:t>June 2015</w:t>
            </w:r>
          </w:p>
        </w:tc>
      </w:tr>
      <w:tr w:rsidR="00164064" w:rsidRPr="00381A26" w:rsidTr="00504CC2">
        <w:trPr>
          <w:trHeight w:val="510"/>
        </w:trPr>
        <w:tc>
          <w:tcPr>
            <w:tcW w:w="1763" w:type="dxa"/>
          </w:tcPr>
          <w:p w:rsidR="00164064" w:rsidRPr="00381A26" w:rsidRDefault="00164064" w:rsidP="00504CC2">
            <w:pPr>
              <w:rPr>
                <w:sz w:val="22"/>
                <w:szCs w:val="22"/>
              </w:rPr>
            </w:pPr>
          </w:p>
        </w:tc>
        <w:tc>
          <w:tcPr>
            <w:tcW w:w="6895" w:type="dxa"/>
          </w:tcPr>
          <w:p w:rsidR="00164064" w:rsidRPr="00736986" w:rsidRDefault="00164064" w:rsidP="00504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mpart</w:t>
            </w:r>
            <w:r w:rsidRPr="00736986">
              <w:rPr>
                <w:b/>
                <w:sz w:val="22"/>
                <w:szCs w:val="22"/>
              </w:rPr>
              <w:t xml:space="preserve"> High School</w:t>
            </w:r>
          </w:p>
          <w:p w:rsidR="00164064" w:rsidRDefault="00164064" w:rsidP="0016406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ed 2/428</w:t>
            </w:r>
          </w:p>
          <w:p w:rsidR="00164064" w:rsidRPr="00536AF4" w:rsidRDefault="00164064" w:rsidP="0016406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</w:t>
            </w:r>
            <w:r w:rsidRPr="00536AF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33, GPA: 4.6/4.0</w:t>
            </w:r>
          </w:p>
          <w:p w:rsidR="00164064" w:rsidRPr="00620E8B" w:rsidRDefault="00164064" w:rsidP="00504CC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164064" w:rsidRDefault="00164064" w:rsidP="00504C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gs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64064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  <w:p w:rsidR="00164064" w:rsidRPr="00381A26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1</w:t>
            </w:r>
          </w:p>
        </w:tc>
      </w:tr>
      <w:tr w:rsidR="00164064" w:rsidRPr="00381A26" w:rsidTr="00504CC2">
        <w:trPr>
          <w:trHeight w:val="510"/>
        </w:trPr>
        <w:tc>
          <w:tcPr>
            <w:tcW w:w="1763" w:type="dxa"/>
          </w:tcPr>
          <w:p w:rsidR="00164064" w:rsidRPr="000D7F84" w:rsidRDefault="00164064" w:rsidP="00164064">
            <w:pPr>
              <w:tabs>
                <w:tab w:val="left" w:pos="-108"/>
              </w:tabs>
              <w:ind w:left="-18" w:hanging="18"/>
              <w:rPr>
                <w:b/>
                <w:sz w:val="22"/>
                <w:szCs w:val="22"/>
              </w:rPr>
            </w:pPr>
            <w:r w:rsidRPr="000D7F84">
              <w:rPr>
                <w:b/>
                <w:sz w:val="22"/>
                <w:szCs w:val="22"/>
              </w:rPr>
              <w:t>Work Experience</w:t>
            </w:r>
          </w:p>
        </w:tc>
        <w:tc>
          <w:tcPr>
            <w:tcW w:w="6895" w:type="dxa"/>
          </w:tcPr>
          <w:p w:rsidR="00164064" w:rsidRPr="00736986" w:rsidRDefault="00164064" w:rsidP="00504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OP in MIT Gregory Stephanopoulos</w:t>
            </w:r>
            <w:r w:rsidRPr="00736986">
              <w:rPr>
                <w:b/>
                <w:sz w:val="22"/>
                <w:szCs w:val="22"/>
              </w:rPr>
              <w:t xml:space="preserve"> Lab</w:t>
            </w:r>
          </w:p>
          <w:p w:rsidR="00164064" w:rsidRDefault="00164064" w:rsidP="0016406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t>T</w:t>
            </w:r>
            <w:r w:rsidRPr="008363F3">
              <w:t>est</w:t>
            </w:r>
            <w:r>
              <w:t>ed the reaction</w:t>
            </w:r>
            <w:r w:rsidRPr="008363F3">
              <w:t xml:space="preserve"> of </w:t>
            </w:r>
            <w:r w:rsidRPr="008363F3">
              <w:rPr>
                <w:i/>
              </w:rPr>
              <w:t>Saccharomyce</w:t>
            </w:r>
            <w:r>
              <w:rPr>
                <w:i/>
              </w:rPr>
              <w:t>s</w:t>
            </w:r>
            <w:r w:rsidRPr="008363F3">
              <w:rPr>
                <w:i/>
              </w:rPr>
              <w:t xml:space="preserve"> </w:t>
            </w:r>
            <w:proofErr w:type="spellStart"/>
            <w:r w:rsidRPr="00D22F0E">
              <w:rPr>
                <w:rFonts w:ascii="Times" w:hAnsi="Times"/>
                <w:i/>
              </w:rPr>
              <w:t>cerevisiae</w:t>
            </w:r>
            <w:proofErr w:type="spellEnd"/>
            <w:r w:rsidRPr="00D22F0E">
              <w:rPr>
                <w:rFonts w:ascii="Times" w:hAnsi="Times"/>
              </w:rPr>
              <w:t xml:space="preserve"> while in the presence of one of five varying carbon substrates</w:t>
            </w:r>
            <w:r>
              <w:rPr>
                <w:sz w:val="22"/>
                <w:szCs w:val="22"/>
              </w:rPr>
              <w:t xml:space="preserve"> </w:t>
            </w:r>
          </w:p>
          <w:p w:rsidR="00164064" w:rsidRPr="002D1361" w:rsidRDefault="00164064" w:rsidP="0016406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ascii="Times" w:hAnsi="Times" w:cs="Tahoma"/>
                <w:noProof/>
              </w:rPr>
              <w:t>M</w:t>
            </w:r>
            <w:r w:rsidRPr="00D22F0E">
              <w:rPr>
                <w:rFonts w:ascii="Times" w:hAnsi="Times" w:cs="Tahoma"/>
                <w:noProof/>
              </w:rPr>
              <w:t>easured respiration rates and fermentation characteristics</w:t>
            </w:r>
            <w:r>
              <w:rPr>
                <w:rFonts w:ascii="Times" w:hAnsi="Times" w:cs="Tahoma"/>
                <w:noProof/>
              </w:rPr>
              <w:t xml:space="preserve"> through Respirometry and HPLC</w:t>
            </w:r>
          </w:p>
          <w:p w:rsidR="00164064" w:rsidRDefault="00164064" w:rsidP="0016406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ascii="Times" w:hAnsi="Times" w:cs="Tahoma"/>
                <w:noProof/>
              </w:rPr>
              <w:t>Design</w:t>
            </w:r>
            <w:r w:rsidRPr="00D22F0E">
              <w:rPr>
                <w:rFonts w:ascii="Times" w:hAnsi="Times" w:cs="Tahoma"/>
                <w:noProof/>
              </w:rPr>
              <w:t>ed an exper</w:t>
            </w:r>
            <w:r>
              <w:rPr>
                <w:rFonts w:ascii="Times" w:hAnsi="Times" w:cs="Tahoma"/>
                <w:noProof/>
              </w:rPr>
              <w:t>iment to determine at what range in concentration</w:t>
            </w:r>
            <w:r w:rsidRPr="00D22F0E">
              <w:rPr>
                <w:rFonts w:ascii="Times" w:hAnsi="Times" w:cs="Tahoma"/>
                <w:noProof/>
              </w:rPr>
              <w:t xml:space="preserve"> t</w:t>
            </w:r>
            <w:r>
              <w:rPr>
                <w:rFonts w:ascii="Times" w:hAnsi="Times" w:cs="Tahoma"/>
                <w:noProof/>
              </w:rPr>
              <w:t xml:space="preserve">he HPLC output contains less than a 5% error </w:t>
            </w:r>
          </w:p>
          <w:p w:rsidR="00164064" w:rsidRPr="000E36F8" w:rsidRDefault="00164064" w:rsidP="00504CC2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164064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ridge, MA</w:t>
            </w:r>
          </w:p>
          <w:p w:rsidR="00164064" w:rsidRPr="00381A26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 2012-June 2012</w:t>
            </w:r>
          </w:p>
        </w:tc>
      </w:tr>
      <w:tr w:rsidR="00164064" w:rsidTr="00504CC2">
        <w:trPr>
          <w:trHeight w:val="510"/>
        </w:trPr>
        <w:tc>
          <w:tcPr>
            <w:tcW w:w="1763" w:type="dxa"/>
          </w:tcPr>
          <w:p w:rsidR="00164064" w:rsidRPr="000D7F84" w:rsidRDefault="00164064" w:rsidP="00504CC2">
            <w:pPr>
              <w:rPr>
                <w:b/>
                <w:sz w:val="22"/>
                <w:szCs w:val="22"/>
              </w:rPr>
            </w:pPr>
          </w:p>
        </w:tc>
        <w:tc>
          <w:tcPr>
            <w:tcW w:w="6895" w:type="dxa"/>
          </w:tcPr>
          <w:p w:rsidR="00164064" w:rsidRDefault="00164064" w:rsidP="00504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lleyball Coach at Colorado Juniors Volleyball Club</w:t>
            </w:r>
          </w:p>
          <w:p w:rsidR="00164064" w:rsidRPr="00C42C92" w:rsidRDefault="00164064" w:rsidP="0016406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coach of a youth team (2010-2011)</w:t>
            </w:r>
          </w:p>
          <w:p w:rsidR="00164064" w:rsidRPr="00620E8B" w:rsidRDefault="00164064" w:rsidP="00164064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ached clinics and skill sessions weekly</w:t>
            </w:r>
          </w:p>
          <w:p w:rsidR="00164064" w:rsidRPr="00C42C92" w:rsidRDefault="00164064" w:rsidP="00504CC2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</w:tcPr>
          <w:p w:rsidR="00164064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ument, </w:t>
            </w:r>
          </w:p>
          <w:p w:rsidR="00164064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</w:p>
          <w:p w:rsidR="00164064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 2009-Aug 2012</w:t>
            </w:r>
          </w:p>
        </w:tc>
      </w:tr>
      <w:tr w:rsidR="00164064" w:rsidRPr="00381A26" w:rsidTr="00504CC2">
        <w:trPr>
          <w:trHeight w:val="554"/>
        </w:trPr>
        <w:tc>
          <w:tcPr>
            <w:tcW w:w="1763" w:type="dxa"/>
          </w:tcPr>
          <w:p w:rsidR="00164064" w:rsidRPr="00822E4A" w:rsidRDefault="00164064" w:rsidP="00164064">
            <w:pPr>
              <w:rPr>
                <w:b/>
                <w:sz w:val="22"/>
                <w:szCs w:val="22"/>
              </w:rPr>
            </w:pPr>
            <w:r w:rsidRPr="00822E4A">
              <w:rPr>
                <w:b/>
                <w:sz w:val="22"/>
                <w:szCs w:val="22"/>
              </w:rPr>
              <w:t>Activities and Awards</w:t>
            </w:r>
          </w:p>
        </w:tc>
        <w:tc>
          <w:tcPr>
            <w:tcW w:w="6895" w:type="dxa"/>
          </w:tcPr>
          <w:p w:rsidR="00164064" w:rsidRDefault="00164064" w:rsidP="00504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pha Phi Sorority</w:t>
            </w:r>
          </w:p>
          <w:p w:rsidR="00164064" w:rsidRPr="000F11A2" w:rsidRDefault="00164064" w:rsidP="0016406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elp raise over $7,000/year for Women’s Cardiac Care through philanthropy events</w:t>
            </w:r>
          </w:p>
          <w:p w:rsidR="00164064" w:rsidRPr="000F11A2" w:rsidRDefault="00164064" w:rsidP="00504CC2">
            <w:pPr>
              <w:pStyle w:val="ListParagraph"/>
              <w:rPr>
                <w:b/>
                <w:sz w:val="22"/>
                <w:szCs w:val="22"/>
              </w:rPr>
            </w:pPr>
          </w:p>
          <w:p w:rsidR="00164064" w:rsidRDefault="00164064" w:rsidP="00504CC2">
            <w:pPr>
              <w:rPr>
                <w:b/>
                <w:sz w:val="22"/>
                <w:szCs w:val="22"/>
              </w:rPr>
            </w:pPr>
            <w:r w:rsidRPr="00822E4A">
              <w:rPr>
                <w:b/>
                <w:sz w:val="22"/>
                <w:szCs w:val="22"/>
              </w:rPr>
              <w:t>MIT Varsity Volleyball</w:t>
            </w:r>
          </w:p>
          <w:p w:rsidR="00164064" w:rsidRDefault="00164064" w:rsidP="00504CC2">
            <w:pPr>
              <w:rPr>
                <w:i/>
                <w:sz w:val="22"/>
                <w:szCs w:val="22"/>
              </w:rPr>
            </w:pPr>
            <w:r w:rsidRPr="00822E4A">
              <w:rPr>
                <w:i/>
                <w:sz w:val="22"/>
                <w:szCs w:val="22"/>
              </w:rPr>
              <w:t>Team Member</w:t>
            </w:r>
          </w:p>
          <w:p w:rsidR="00164064" w:rsidRPr="00822E4A" w:rsidRDefault="00164064" w:rsidP="00504CC2">
            <w:pPr>
              <w:rPr>
                <w:i/>
                <w:sz w:val="22"/>
                <w:szCs w:val="22"/>
              </w:rPr>
            </w:pPr>
          </w:p>
        </w:tc>
        <w:tc>
          <w:tcPr>
            <w:tcW w:w="1570" w:type="dxa"/>
          </w:tcPr>
          <w:p w:rsidR="00164064" w:rsidRDefault="00164064" w:rsidP="00504CC2">
            <w:pPr>
              <w:rPr>
                <w:sz w:val="22"/>
                <w:szCs w:val="22"/>
              </w:rPr>
            </w:pPr>
          </w:p>
          <w:p w:rsidR="00164064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 2011-Present</w:t>
            </w:r>
          </w:p>
          <w:p w:rsidR="00164064" w:rsidRDefault="00164064" w:rsidP="00504CC2">
            <w:pPr>
              <w:rPr>
                <w:sz w:val="22"/>
                <w:szCs w:val="22"/>
              </w:rPr>
            </w:pPr>
          </w:p>
          <w:p w:rsidR="00164064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 2011-May 2012</w:t>
            </w:r>
          </w:p>
          <w:p w:rsidR="00164064" w:rsidRPr="00381A26" w:rsidRDefault="00164064" w:rsidP="00504CC2">
            <w:pPr>
              <w:rPr>
                <w:sz w:val="22"/>
                <w:szCs w:val="22"/>
              </w:rPr>
            </w:pPr>
          </w:p>
        </w:tc>
      </w:tr>
      <w:tr w:rsidR="00164064" w:rsidRPr="00381A26" w:rsidTr="00504CC2">
        <w:trPr>
          <w:trHeight w:val="554"/>
        </w:trPr>
        <w:tc>
          <w:tcPr>
            <w:tcW w:w="1763" w:type="dxa"/>
          </w:tcPr>
          <w:p w:rsidR="00164064" w:rsidRPr="00822E4A" w:rsidRDefault="00164064" w:rsidP="00504CC2">
            <w:pPr>
              <w:rPr>
                <w:b/>
                <w:sz w:val="22"/>
                <w:szCs w:val="22"/>
              </w:rPr>
            </w:pPr>
          </w:p>
        </w:tc>
        <w:tc>
          <w:tcPr>
            <w:tcW w:w="6895" w:type="dxa"/>
          </w:tcPr>
          <w:p w:rsidR="00164064" w:rsidRDefault="00164064" w:rsidP="00504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Links Program</w:t>
            </w:r>
          </w:p>
          <w:p w:rsidR="00164064" w:rsidRPr="000E36F8" w:rsidRDefault="00164064" w:rsidP="0016406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hadowed Oncology nurses and Biomedical Technicians</w:t>
            </w:r>
          </w:p>
          <w:p w:rsidR="00164064" w:rsidRPr="000E36F8" w:rsidRDefault="00164064" w:rsidP="0016406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ided in troubleshooting broken machines and recording data</w:t>
            </w:r>
          </w:p>
          <w:p w:rsidR="00164064" w:rsidRPr="000E36F8" w:rsidRDefault="00164064" w:rsidP="0016406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bserved a live surgery</w:t>
            </w:r>
          </w:p>
          <w:p w:rsidR="00164064" w:rsidRPr="000E36F8" w:rsidRDefault="00164064" w:rsidP="00504CC2">
            <w:pPr>
              <w:pStyle w:val="ListParagraph"/>
              <w:rPr>
                <w:b/>
                <w:sz w:val="22"/>
                <w:szCs w:val="22"/>
              </w:rPr>
            </w:pPr>
          </w:p>
          <w:p w:rsidR="00164064" w:rsidRPr="00822E4A" w:rsidRDefault="00164064" w:rsidP="00504CC2">
            <w:pPr>
              <w:rPr>
                <w:b/>
                <w:sz w:val="22"/>
                <w:szCs w:val="22"/>
              </w:rPr>
            </w:pPr>
            <w:r w:rsidRPr="00822E4A">
              <w:rPr>
                <w:b/>
                <w:sz w:val="22"/>
                <w:szCs w:val="22"/>
              </w:rPr>
              <w:t>High School Varsity Volleyball</w:t>
            </w:r>
          </w:p>
          <w:p w:rsidR="00164064" w:rsidRPr="00822E4A" w:rsidRDefault="00164064" w:rsidP="00504CC2">
            <w:pPr>
              <w:rPr>
                <w:i/>
                <w:sz w:val="22"/>
                <w:szCs w:val="22"/>
              </w:rPr>
            </w:pPr>
            <w:r w:rsidRPr="00822E4A">
              <w:rPr>
                <w:i/>
                <w:sz w:val="22"/>
                <w:szCs w:val="22"/>
              </w:rPr>
              <w:t>Team Captain</w:t>
            </w:r>
          </w:p>
          <w:p w:rsidR="00164064" w:rsidRPr="00822E4A" w:rsidRDefault="00164064" w:rsidP="00504CC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570" w:type="dxa"/>
          </w:tcPr>
          <w:p w:rsidR="00164064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 2011- May 2011</w:t>
            </w:r>
          </w:p>
          <w:p w:rsidR="00164064" w:rsidRDefault="00164064" w:rsidP="00504CC2">
            <w:pPr>
              <w:rPr>
                <w:sz w:val="22"/>
                <w:szCs w:val="22"/>
              </w:rPr>
            </w:pPr>
          </w:p>
          <w:p w:rsidR="00164064" w:rsidRDefault="00164064" w:rsidP="00504CC2">
            <w:pPr>
              <w:rPr>
                <w:sz w:val="22"/>
                <w:szCs w:val="22"/>
              </w:rPr>
            </w:pPr>
          </w:p>
          <w:p w:rsidR="00164064" w:rsidRDefault="00164064" w:rsidP="00504CC2">
            <w:pPr>
              <w:rPr>
                <w:sz w:val="22"/>
                <w:szCs w:val="22"/>
              </w:rPr>
            </w:pPr>
          </w:p>
          <w:p w:rsidR="00164064" w:rsidRDefault="00164064" w:rsidP="00504CC2">
            <w:pPr>
              <w:rPr>
                <w:sz w:val="22"/>
                <w:szCs w:val="22"/>
              </w:rPr>
            </w:pPr>
          </w:p>
          <w:p w:rsidR="00164064" w:rsidRPr="00381A26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 2007-May 2011</w:t>
            </w:r>
          </w:p>
        </w:tc>
      </w:tr>
      <w:tr w:rsidR="00164064" w:rsidRPr="00381A26" w:rsidTr="00504CC2">
        <w:trPr>
          <w:trHeight w:val="554"/>
        </w:trPr>
        <w:tc>
          <w:tcPr>
            <w:tcW w:w="1763" w:type="dxa"/>
          </w:tcPr>
          <w:p w:rsidR="00164064" w:rsidRPr="00822E4A" w:rsidRDefault="00164064" w:rsidP="00504CC2">
            <w:pPr>
              <w:rPr>
                <w:b/>
                <w:sz w:val="22"/>
                <w:szCs w:val="22"/>
              </w:rPr>
            </w:pPr>
          </w:p>
        </w:tc>
        <w:tc>
          <w:tcPr>
            <w:tcW w:w="6895" w:type="dxa"/>
          </w:tcPr>
          <w:p w:rsidR="00164064" w:rsidRDefault="00164064" w:rsidP="00504CC2">
            <w:pPr>
              <w:rPr>
                <w:b/>
                <w:sz w:val="22"/>
                <w:szCs w:val="22"/>
              </w:rPr>
            </w:pPr>
            <w:r w:rsidRPr="00535636">
              <w:rPr>
                <w:b/>
                <w:sz w:val="22"/>
                <w:szCs w:val="22"/>
              </w:rPr>
              <w:t xml:space="preserve">National </w:t>
            </w:r>
            <w:r>
              <w:rPr>
                <w:b/>
                <w:sz w:val="22"/>
                <w:szCs w:val="22"/>
              </w:rPr>
              <w:t xml:space="preserve">Society of High School Scholars Member </w:t>
            </w:r>
          </w:p>
          <w:p w:rsidR="00164064" w:rsidRDefault="00164064" w:rsidP="00504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s Honors Society Member</w:t>
            </w:r>
          </w:p>
          <w:p w:rsidR="00164064" w:rsidRPr="00535636" w:rsidRDefault="00164064" w:rsidP="00504CC2">
            <w:pPr>
              <w:rPr>
                <w:b/>
                <w:sz w:val="22"/>
                <w:szCs w:val="22"/>
              </w:rPr>
            </w:pPr>
          </w:p>
        </w:tc>
        <w:tc>
          <w:tcPr>
            <w:tcW w:w="1570" w:type="dxa"/>
          </w:tcPr>
          <w:p w:rsidR="00164064" w:rsidRPr="00381A26" w:rsidRDefault="00164064" w:rsidP="00504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 2009- May 2011</w:t>
            </w:r>
          </w:p>
        </w:tc>
      </w:tr>
      <w:tr w:rsidR="00164064" w:rsidRPr="00381A26" w:rsidTr="00504CC2">
        <w:trPr>
          <w:trHeight w:val="554"/>
        </w:trPr>
        <w:tc>
          <w:tcPr>
            <w:tcW w:w="1763" w:type="dxa"/>
          </w:tcPr>
          <w:p w:rsidR="00164064" w:rsidRPr="00822E4A" w:rsidRDefault="00164064" w:rsidP="00504C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6895" w:type="dxa"/>
          </w:tcPr>
          <w:p w:rsidR="00164064" w:rsidRPr="00535636" w:rsidRDefault="00164064" w:rsidP="00504CC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ilable upon request</w:t>
            </w:r>
          </w:p>
        </w:tc>
        <w:tc>
          <w:tcPr>
            <w:tcW w:w="1570" w:type="dxa"/>
          </w:tcPr>
          <w:p w:rsidR="00164064" w:rsidRPr="00381A26" w:rsidRDefault="00164064" w:rsidP="00504CC2">
            <w:pPr>
              <w:rPr>
                <w:sz w:val="22"/>
                <w:szCs w:val="22"/>
              </w:rPr>
            </w:pPr>
          </w:p>
        </w:tc>
      </w:tr>
    </w:tbl>
    <w:p w:rsidR="002C5C96" w:rsidRDefault="002C5C96"/>
    <w:sectPr w:rsidR="002C5C96" w:rsidSect="00CF7497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64" w:rsidRDefault="00164064" w:rsidP="00164064">
      <w:r>
        <w:separator/>
      </w:r>
    </w:p>
  </w:endnote>
  <w:endnote w:type="continuationSeparator" w:id="0">
    <w:p w:rsidR="00164064" w:rsidRDefault="00164064" w:rsidP="0016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64" w:rsidRDefault="00164064" w:rsidP="00164064">
      <w:r>
        <w:separator/>
      </w:r>
    </w:p>
  </w:footnote>
  <w:footnote w:type="continuationSeparator" w:id="0">
    <w:p w:rsidR="00164064" w:rsidRDefault="00164064" w:rsidP="001640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64" w:rsidRDefault="00164064">
    <w:pPr>
      <w:pStyle w:val="Header"/>
    </w:pPr>
    <w:sdt>
      <w:sdtPr>
        <w:id w:val="171999623"/>
        <w:placeholder>
          <w:docPart w:val="CFA10B7A103E534B9B2759D9F619270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4C17B3BB6E90D499395FC4076F3263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755C18939C25141B1F388AC0E2A2FEF"/>
        </w:placeholder>
        <w:temporary/>
        <w:showingPlcHdr/>
      </w:sdtPr>
      <w:sdtContent>
        <w:r>
          <w:t>[Type text]</w:t>
        </w:r>
      </w:sdtContent>
    </w:sdt>
  </w:p>
  <w:p w:rsidR="00164064" w:rsidRDefault="001640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064" w:rsidRPr="00164064" w:rsidRDefault="00164064" w:rsidP="00164064">
    <w:pPr>
      <w:pStyle w:val="Header"/>
      <w:tabs>
        <w:tab w:val="clear" w:pos="8640"/>
      </w:tabs>
      <w:rPr>
        <w:sz w:val="28"/>
        <w:szCs w:val="28"/>
      </w:rPr>
    </w:pPr>
    <w:r w:rsidRPr="00164064">
      <w:rPr>
        <w:sz w:val="28"/>
        <w:szCs w:val="28"/>
      </w:rPr>
      <w:t>School Address:</w:t>
    </w:r>
    <w:r w:rsidRPr="00164064">
      <w:rPr>
        <w:sz w:val="28"/>
        <w:szCs w:val="28"/>
      </w:rPr>
      <w:tab/>
    </w:r>
    <w:r w:rsidRPr="00164064">
      <w:rPr>
        <w:b/>
        <w:sz w:val="28"/>
        <w:szCs w:val="28"/>
      </w:rPr>
      <w:t>Kaitlin Ahlers</w:t>
    </w:r>
    <w:r w:rsidRPr="00164064">
      <w:rPr>
        <w:b/>
        <w:sz w:val="28"/>
        <w:szCs w:val="28"/>
      </w:rPr>
      <w:tab/>
    </w:r>
    <w:r>
      <w:rPr>
        <w:sz w:val="28"/>
        <w:szCs w:val="28"/>
      </w:rPr>
      <w:tab/>
      <w:t xml:space="preserve">     Home Address: </w:t>
    </w:r>
  </w:p>
  <w:p w:rsidR="00164064" w:rsidRPr="00164064" w:rsidRDefault="00164064">
    <w:pPr>
      <w:pStyle w:val="Header"/>
      <w:rPr>
        <w:sz w:val="28"/>
        <w:szCs w:val="28"/>
      </w:rPr>
    </w:pPr>
    <w:r w:rsidRPr="00164064">
      <w:rPr>
        <w:sz w:val="28"/>
        <w:szCs w:val="28"/>
      </w:rPr>
      <w:t>305 Memorial Drive</w:t>
    </w:r>
    <w:r w:rsidRPr="00164064">
      <w:rPr>
        <w:sz w:val="28"/>
        <w:szCs w:val="28"/>
      </w:rPr>
      <w:t xml:space="preserve"> </w:t>
    </w:r>
    <w:r w:rsidRPr="00164064">
      <w:rPr>
        <w:sz w:val="28"/>
        <w:szCs w:val="28"/>
      </w:rPr>
      <w:tab/>
    </w:r>
    <w:hyperlink r:id="rId1" w:history="1">
      <w:r w:rsidRPr="00164064">
        <w:rPr>
          <w:rStyle w:val="Hyperlink"/>
          <w:sz w:val="28"/>
          <w:szCs w:val="28"/>
        </w:rPr>
        <w:t>kcahlers@mit.edu</w:t>
      </w:r>
    </w:hyperlink>
    <w:r w:rsidRPr="00164064">
      <w:rPr>
        <w:sz w:val="28"/>
        <w:szCs w:val="28"/>
      </w:rPr>
      <w:tab/>
      <w:t xml:space="preserve">3245 Bunker Hill </w:t>
    </w:r>
    <w:proofErr w:type="spellStart"/>
    <w:r w:rsidRPr="00164064">
      <w:rPr>
        <w:sz w:val="28"/>
        <w:szCs w:val="28"/>
      </w:rPr>
      <w:t>Dr</w:t>
    </w:r>
    <w:proofErr w:type="spellEnd"/>
  </w:p>
  <w:p w:rsidR="00164064" w:rsidRPr="00164064" w:rsidRDefault="00164064">
    <w:pPr>
      <w:pStyle w:val="Header"/>
      <w:rPr>
        <w:b/>
        <w:sz w:val="28"/>
        <w:szCs w:val="28"/>
      </w:rPr>
    </w:pPr>
    <w:r w:rsidRPr="00164064">
      <w:rPr>
        <w:sz w:val="28"/>
        <w:szCs w:val="28"/>
      </w:rPr>
      <w:t>Cambridge, MA 02139</w:t>
    </w:r>
    <w:r w:rsidRPr="00164064">
      <w:rPr>
        <w:sz w:val="28"/>
        <w:szCs w:val="28"/>
      </w:rPr>
      <w:ptab w:relativeTo="margin" w:alignment="center" w:leader="none"/>
    </w:r>
    <w:r w:rsidRPr="00164064">
      <w:rPr>
        <w:sz w:val="28"/>
        <w:szCs w:val="28"/>
      </w:rPr>
      <w:t>719-287-8307</w:t>
    </w:r>
    <w:r w:rsidRPr="00164064">
      <w:rPr>
        <w:sz w:val="28"/>
        <w:szCs w:val="28"/>
      </w:rPr>
      <w:ptab w:relativeTo="margin" w:alignment="right" w:leader="none"/>
    </w:r>
    <w:proofErr w:type="spellStart"/>
    <w:r w:rsidRPr="00164064">
      <w:rPr>
        <w:sz w:val="28"/>
        <w:szCs w:val="28"/>
      </w:rPr>
      <w:t>Colo</w:t>
    </w:r>
    <w:proofErr w:type="spellEnd"/>
    <w:r w:rsidRPr="00164064">
      <w:rPr>
        <w:sz w:val="28"/>
        <w:szCs w:val="28"/>
      </w:rPr>
      <w:t xml:space="preserve"> </w:t>
    </w:r>
    <w:proofErr w:type="spellStart"/>
    <w:r w:rsidRPr="00164064">
      <w:rPr>
        <w:sz w:val="28"/>
        <w:szCs w:val="28"/>
      </w:rPr>
      <w:t>Spgs</w:t>
    </w:r>
    <w:proofErr w:type="spellEnd"/>
    <w:r w:rsidRPr="00164064">
      <w:rPr>
        <w:sz w:val="28"/>
        <w:szCs w:val="28"/>
      </w:rPr>
      <w:t>, CO 80920</w:t>
    </w:r>
  </w:p>
  <w:p w:rsidR="00164064" w:rsidRDefault="001640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22E5"/>
    <w:multiLevelType w:val="hybridMultilevel"/>
    <w:tmpl w:val="A5A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76298"/>
    <w:multiLevelType w:val="hybridMultilevel"/>
    <w:tmpl w:val="418C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20299"/>
    <w:multiLevelType w:val="hybridMultilevel"/>
    <w:tmpl w:val="9F1C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7370"/>
    <w:multiLevelType w:val="hybridMultilevel"/>
    <w:tmpl w:val="D404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93E69"/>
    <w:multiLevelType w:val="hybridMultilevel"/>
    <w:tmpl w:val="1840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64"/>
    <w:rsid w:val="00164064"/>
    <w:rsid w:val="002C5C96"/>
    <w:rsid w:val="00C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18AF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0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064"/>
  </w:style>
  <w:style w:type="paragraph" w:styleId="Footer">
    <w:name w:val="footer"/>
    <w:basedOn w:val="Normal"/>
    <w:link w:val="FooterChar"/>
    <w:uiPriority w:val="99"/>
    <w:unhideWhenUsed/>
    <w:rsid w:val="001640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064"/>
  </w:style>
  <w:style w:type="character" w:styleId="Hyperlink">
    <w:name w:val="Hyperlink"/>
    <w:basedOn w:val="DefaultParagraphFont"/>
    <w:uiPriority w:val="99"/>
    <w:unhideWhenUsed/>
    <w:rsid w:val="001640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4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0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064"/>
  </w:style>
  <w:style w:type="paragraph" w:styleId="Footer">
    <w:name w:val="footer"/>
    <w:basedOn w:val="Normal"/>
    <w:link w:val="FooterChar"/>
    <w:uiPriority w:val="99"/>
    <w:unhideWhenUsed/>
    <w:rsid w:val="001640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064"/>
  </w:style>
  <w:style w:type="character" w:styleId="Hyperlink">
    <w:name w:val="Hyperlink"/>
    <w:basedOn w:val="DefaultParagraphFont"/>
    <w:uiPriority w:val="99"/>
    <w:unhideWhenUsed/>
    <w:rsid w:val="00164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cahlers@mit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A10B7A103E534B9B2759D9F619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8AAD-7B2A-3F46-A437-40CF64B90329}"/>
      </w:docPartPr>
      <w:docPartBody>
        <w:p w:rsidR="00000000" w:rsidRDefault="00602A6A" w:rsidP="00602A6A">
          <w:pPr>
            <w:pStyle w:val="CFA10B7A103E534B9B2759D9F6192701"/>
          </w:pPr>
          <w:r>
            <w:t>[Type text]</w:t>
          </w:r>
        </w:p>
      </w:docPartBody>
    </w:docPart>
    <w:docPart>
      <w:docPartPr>
        <w:name w:val="14C17B3BB6E90D499395FC4076F3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FA7C-28D2-994B-9E0D-07A02BCBF04F}"/>
      </w:docPartPr>
      <w:docPartBody>
        <w:p w:rsidR="00000000" w:rsidRDefault="00602A6A" w:rsidP="00602A6A">
          <w:pPr>
            <w:pStyle w:val="14C17B3BB6E90D499395FC4076F32637"/>
          </w:pPr>
          <w:r>
            <w:t>[Type text]</w:t>
          </w:r>
        </w:p>
      </w:docPartBody>
    </w:docPart>
    <w:docPart>
      <w:docPartPr>
        <w:name w:val="B755C18939C25141B1F388AC0E2A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0465-F086-8048-AC56-DC9D9BD72742}"/>
      </w:docPartPr>
      <w:docPartBody>
        <w:p w:rsidR="00000000" w:rsidRDefault="00602A6A" w:rsidP="00602A6A">
          <w:pPr>
            <w:pStyle w:val="B755C18939C25141B1F388AC0E2A2F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6A"/>
    <w:rsid w:val="0060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10B7A103E534B9B2759D9F6192701">
    <w:name w:val="CFA10B7A103E534B9B2759D9F6192701"/>
    <w:rsid w:val="00602A6A"/>
  </w:style>
  <w:style w:type="paragraph" w:customStyle="1" w:styleId="14C17B3BB6E90D499395FC4076F32637">
    <w:name w:val="14C17B3BB6E90D499395FC4076F32637"/>
    <w:rsid w:val="00602A6A"/>
  </w:style>
  <w:style w:type="paragraph" w:customStyle="1" w:styleId="B755C18939C25141B1F388AC0E2A2FEF">
    <w:name w:val="B755C18939C25141B1F388AC0E2A2FEF"/>
    <w:rsid w:val="00602A6A"/>
  </w:style>
  <w:style w:type="paragraph" w:customStyle="1" w:styleId="9F4B529F64DA3349898170494ADF8B57">
    <w:name w:val="9F4B529F64DA3349898170494ADF8B57"/>
    <w:rsid w:val="00602A6A"/>
  </w:style>
  <w:style w:type="paragraph" w:customStyle="1" w:styleId="A164872A64F22A419F8BE443B5FED0AF">
    <w:name w:val="A164872A64F22A419F8BE443B5FED0AF"/>
    <w:rsid w:val="00602A6A"/>
  </w:style>
  <w:style w:type="paragraph" w:customStyle="1" w:styleId="C075ECE526F63146BDA5D6AA278EF083">
    <w:name w:val="C075ECE526F63146BDA5D6AA278EF083"/>
    <w:rsid w:val="00602A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10B7A103E534B9B2759D9F6192701">
    <w:name w:val="CFA10B7A103E534B9B2759D9F6192701"/>
    <w:rsid w:val="00602A6A"/>
  </w:style>
  <w:style w:type="paragraph" w:customStyle="1" w:styleId="14C17B3BB6E90D499395FC4076F32637">
    <w:name w:val="14C17B3BB6E90D499395FC4076F32637"/>
    <w:rsid w:val="00602A6A"/>
  </w:style>
  <w:style w:type="paragraph" w:customStyle="1" w:styleId="B755C18939C25141B1F388AC0E2A2FEF">
    <w:name w:val="B755C18939C25141B1F388AC0E2A2FEF"/>
    <w:rsid w:val="00602A6A"/>
  </w:style>
  <w:style w:type="paragraph" w:customStyle="1" w:styleId="9F4B529F64DA3349898170494ADF8B57">
    <w:name w:val="9F4B529F64DA3349898170494ADF8B57"/>
    <w:rsid w:val="00602A6A"/>
  </w:style>
  <w:style w:type="paragraph" w:customStyle="1" w:styleId="A164872A64F22A419F8BE443B5FED0AF">
    <w:name w:val="A164872A64F22A419F8BE443B5FED0AF"/>
    <w:rsid w:val="00602A6A"/>
  </w:style>
  <w:style w:type="paragraph" w:customStyle="1" w:styleId="C075ECE526F63146BDA5D6AA278EF083">
    <w:name w:val="C075ECE526F63146BDA5D6AA278EF083"/>
    <w:rsid w:val="00602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D452F-55E4-CC49-8BF9-459C5AA7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7</Characters>
  <Application>Microsoft Macintosh Word</Application>
  <DocSecurity>0</DocSecurity>
  <Lines>11</Lines>
  <Paragraphs>3</Paragraphs>
  <ScaleCrop>false</ScaleCrop>
  <Company>Massachusetts Institute of Technolog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Ahlers</dc:creator>
  <cp:keywords/>
  <dc:description/>
  <cp:lastModifiedBy>Kaitlin Ahlers</cp:lastModifiedBy>
  <cp:revision>1</cp:revision>
  <dcterms:created xsi:type="dcterms:W3CDTF">2012-09-15T01:53:00Z</dcterms:created>
  <dcterms:modified xsi:type="dcterms:W3CDTF">2012-09-15T02:02:00Z</dcterms:modified>
</cp:coreProperties>
</file>